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A07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A07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A07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A07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A07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A07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A07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A07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8620" w14:textId="77777777" w:rsidR="00FA07F7" w:rsidRDefault="00FA07F7" w:rsidP="00261299">
      <w:pPr>
        <w:spacing w:after="0" w:line="240" w:lineRule="auto"/>
      </w:pPr>
      <w:r>
        <w:separator/>
      </w:r>
    </w:p>
  </w:endnote>
  <w:endnote w:type="continuationSeparator" w:id="0">
    <w:p w14:paraId="7161BD2D" w14:textId="77777777" w:rsidR="00FA07F7" w:rsidRDefault="00FA07F7"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1139" w14:textId="77777777" w:rsidR="00FA07F7" w:rsidRDefault="00FA07F7" w:rsidP="00261299">
      <w:pPr>
        <w:spacing w:after="0" w:line="240" w:lineRule="auto"/>
      </w:pPr>
      <w:r>
        <w:separator/>
      </w:r>
    </w:p>
  </w:footnote>
  <w:footnote w:type="continuationSeparator" w:id="0">
    <w:p w14:paraId="7ED7D7D9" w14:textId="77777777" w:rsidR="00FA07F7" w:rsidRDefault="00FA07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DD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7F7"/>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2889A4D-CF64-45CE-BB79-ECFE2F6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5-04-10T09:51:00Z</cp:lastPrinted>
  <dcterms:created xsi:type="dcterms:W3CDTF">2020-04-23T09:51:00Z</dcterms:created>
  <dcterms:modified xsi:type="dcterms:W3CDTF">2020-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